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8A" w:rsidRPr="00575A05" w:rsidRDefault="00CC54EC" w:rsidP="007B4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5A05">
        <w:rPr>
          <w:rFonts w:ascii="Times New Roman" w:hAnsi="Times New Roman" w:cs="Times New Roman"/>
          <w:b/>
          <w:sz w:val="28"/>
          <w:szCs w:val="28"/>
        </w:rPr>
        <w:t>СВОДНЫЙ ПРОТОКОЛ</w:t>
      </w:r>
    </w:p>
    <w:p w:rsidR="0015704A" w:rsidRDefault="00CC54EC" w:rsidP="00575A0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05">
        <w:rPr>
          <w:rFonts w:ascii="Times New Roman" w:hAnsi="Times New Roman" w:cs="Times New Roman"/>
          <w:b/>
          <w:sz w:val="28"/>
          <w:szCs w:val="28"/>
        </w:rPr>
        <w:t>Республиканской зимней спартакиады работников лесного хозяйства</w:t>
      </w:r>
      <w:r w:rsidR="00B87A7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C54EC" w:rsidRPr="00B87A78" w:rsidRDefault="00B87A78" w:rsidP="00575A0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СК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TULA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C54EC" w:rsidRDefault="00CC54EC" w:rsidP="00B87A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4EC" w:rsidRDefault="009B32E5" w:rsidP="00CC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B87A78">
        <w:rPr>
          <w:rFonts w:ascii="Times New Roman" w:hAnsi="Times New Roman" w:cs="Times New Roman"/>
          <w:sz w:val="28"/>
          <w:szCs w:val="28"/>
        </w:rPr>
        <w:t>8-19</w:t>
      </w:r>
      <w:r w:rsidR="00571A4E">
        <w:rPr>
          <w:rFonts w:ascii="Times New Roman" w:hAnsi="Times New Roman" w:cs="Times New Roman"/>
          <w:sz w:val="28"/>
          <w:szCs w:val="28"/>
        </w:rPr>
        <w:t xml:space="preserve"> </w:t>
      </w:r>
      <w:r w:rsidR="00B87A78">
        <w:rPr>
          <w:rFonts w:ascii="Times New Roman" w:hAnsi="Times New Roman" w:cs="Times New Roman"/>
          <w:sz w:val="28"/>
          <w:szCs w:val="28"/>
        </w:rPr>
        <w:t>февраля 2021</w:t>
      </w:r>
      <w:r w:rsidR="00CC54EC">
        <w:rPr>
          <w:rFonts w:ascii="Times New Roman" w:hAnsi="Times New Roman" w:cs="Times New Roman"/>
          <w:sz w:val="28"/>
          <w:szCs w:val="28"/>
        </w:rPr>
        <w:t xml:space="preserve"> г.</w:t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ab/>
      </w:r>
      <w:r w:rsidR="0015704A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>Логойский район,</w:t>
      </w:r>
    </w:p>
    <w:p w:rsidR="00CC54EC" w:rsidRDefault="00B87A78" w:rsidP="00CC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704A">
        <w:rPr>
          <w:rFonts w:ascii="Times New Roman" w:hAnsi="Times New Roman" w:cs="Times New Roman"/>
          <w:sz w:val="28"/>
          <w:szCs w:val="28"/>
        </w:rPr>
        <w:tab/>
      </w:r>
      <w:r w:rsidR="00CC54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C54EC">
        <w:rPr>
          <w:rFonts w:ascii="Times New Roman" w:hAnsi="Times New Roman" w:cs="Times New Roman"/>
          <w:sz w:val="28"/>
          <w:szCs w:val="28"/>
        </w:rPr>
        <w:t>Б «Заячья поляна»</w:t>
      </w:r>
    </w:p>
    <w:p w:rsidR="00CC54EC" w:rsidRDefault="00CC54EC" w:rsidP="00CC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2631"/>
        <w:gridCol w:w="1131"/>
        <w:gridCol w:w="1135"/>
        <w:gridCol w:w="1141"/>
        <w:gridCol w:w="853"/>
        <w:gridCol w:w="673"/>
        <w:gridCol w:w="1137"/>
        <w:gridCol w:w="1143"/>
        <w:gridCol w:w="1148"/>
        <w:gridCol w:w="853"/>
        <w:gridCol w:w="673"/>
        <w:gridCol w:w="707"/>
        <w:gridCol w:w="737"/>
        <w:gridCol w:w="907"/>
        <w:gridCol w:w="1007"/>
      </w:tblGrid>
      <w:tr w:rsidR="000832BE" w:rsidTr="00BC7E20">
        <w:trPr>
          <w:trHeight w:val="285"/>
        </w:trPr>
        <w:tc>
          <w:tcPr>
            <w:tcW w:w="392" w:type="dxa"/>
            <w:vMerge w:val="restart"/>
          </w:tcPr>
          <w:p w:rsidR="000832BE" w:rsidRDefault="000832BE" w:rsidP="000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32BE" w:rsidRPr="007B40CC" w:rsidRDefault="000832BE" w:rsidP="000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31" w:type="dxa"/>
            <w:vMerge w:val="restart"/>
          </w:tcPr>
          <w:p w:rsidR="000832BE" w:rsidRPr="007B40CC" w:rsidRDefault="000832BE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9887" w:type="dxa"/>
            <w:gridSpan w:val="10"/>
            <w:tcBorders>
              <w:bottom w:val="single" w:sz="4" w:space="0" w:color="auto"/>
            </w:tcBorders>
          </w:tcPr>
          <w:p w:rsidR="000832BE" w:rsidRPr="007B40CC" w:rsidRDefault="000832BE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CC">
              <w:rPr>
                <w:rFonts w:ascii="Times New Roman" w:hAnsi="Times New Roman" w:cs="Times New Roman"/>
                <w:b/>
                <w:sz w:val="24"/>
                <w:szCs w:val="24"/>
              </w:rPr>
              <w:t>1 день - индивидуальная гонка</w:t>
            </w:r>
          </w:p>
        </w:tc>
        <w:tc>
          <w:tcPr>
            <w:tcW w:w="1444" w:type="dxa"/>
            <w:gridSpan w:val="2"/>
            <w:vMerge w:val="restart"/>
          </w:tcPr>
          <w:p w:rsidR="000832BE" w:rsidRDefault="000832BE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день </w:t>
            </w:r>
            <w:r w:rsidR="004F262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B4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афета</w:t>
            </w:r>
          </w:p>
          <w:p w:rsidR="004F262E" w:rsidRPr="004F262E" w:rsidRDefault="004F262E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907" w:type="dxa"/>
            <w:vMerge w:val="restart"/>
          </w:tcPr>
          <w:p w:rsidR="000832BE" w:rsidRPr="007B40CC" w:rsidRDefault="000832BE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 по 4 видам</w:t>
            </w:r>
          </w:p>
        </w:tc>
        <w:tc>
          <w:tcPr>
            <w:tcW w:w="1007" w:type="dxa"/>
            <w:vMerge w:val="restart"/>
          </w:tcPr>
          <w:p w:rsidR="00BC7E20" w:rsidRDefault="00BC7E20" w:rsidP="00BC7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-</w:t>
            </w:r>
          </w:p>
          <w:p w:rsidR="00BC7E20" w:rsidRDefault="00BC7E20" w:rsidP="00BC7E20">
            <w:pPr>
              <w:ind w:left="-9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-</w:t>
            </w:r>
          </w:p>
          <w:p w:rsidR="000832BE" w:rsidRPr="007B40CC" w:rsidRDefault="00BC7E20" w:rsidP="00BC7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="00B87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2BE" w:rsidRPr="007B40C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832BE" w:rsidTr="00BC7E20">
        <w:trPr>
          <w:trHeight w:val="270"/>
        </w:trPr>
        <w:tc>
          <w:tcPr>
            <w:tcW w:w="392" w:type="dxa"/>
            <w:vMerge/>
          </w:tcPr>
          <w:p w:rsidR="000832BE" w:rsidRDefault="000832BE" w:rsidP="000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0832BE" w:rsidRDefault="000832BE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32BE" w:rsidRPr="000832BE" w:rsidRDefault="000832BE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32BE" w:rsidRPr="000832BE" w:rsidRDefault="000832BE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444" w:type="dxa"/>
            <w:gridSpan w:val="2"/>
            <w:vMerge/>
          </w:tcPr>
          <w:p w:rsidR="000832BE" w:rsidRPr="007B40CC" w:rsidRDefault="000832BE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0832BE" w:rsidRPr="007B40CC" w:rsidRDefault="000832BE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0832BE" w:rsidRPr="007B40CC" w:rsidRDefault="000832BE" w:rsidP="00CC5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EFD" w:rsidTr="00BC7E20">
        <w:trPr>
          <w:trHeight w:val="525"/>
        </w:trPr>
        <w:tc>
          <w:tcPr>
            <w:tcW w:w="392" w:type="dxa"/>
            <w:vMerge/>
          </w:tcPr>
          <w:p w:rsidR="00771EFD" w:rsidRDefault="00771EFD" w:rsidP="000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EFD" w:rsidRPr="00771EFD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18-29</w:t>
            </w:r>
          </w:p>
          <w:p w:rsidR="00771EFD" w:rsidRPr="00771EFD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FD" w:rsidRPr="00771EFD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30-39</w:t>
            </w:r>
          </w:p>
          <w:p w:rsidR="00771EFD" w:rsidRPr="00771EFD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FD" w:rsidRPr="00771EFD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40 лет и старше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</w:p>
          <w:p w:rsidR="00771EFD" w:rsidRPr="007B40CC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1EFD" w:rsidRPr="000832BE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71EFD" w:rsidRPr="000832BE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EFD" w:rsidRPr="00771EFD" w:rsidRDefault="00771EFD" w:rsidP="0017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18-29</w:t>
            </w:r>
          </w:p>
          <w:p w:rsidR="00771EFD" w:rsidRPr="00771EFD" w:rsidRDefault="00771EFD" w:rsidP="0017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FD" w:rsidRPr="00771EFD" w:rsidRDefault="00771EFD" w:rsidP="0017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30-39</w:t>
            </w:r>
          </w:p>
          <w:p w:rsidR="00771EFD" w:rsidRPr="00771EFD" w:rsidRDefault="00771EFD" w:rsidP="0017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FD" w:rsidRPr="00771EFD" w:rsidRDefault="00771EFD" w:rsidP="0017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FD">
              <w:rPr>
                <w:rFonts w:ascii="Times New Roman" w:hAnsi="Times New Roman" w:cs="Times New Roman"/>
                <w:b/>
                <w:sz w:val="24"/>
                <w:szCs w:val="24"/>
              </w:rPr>
              <w:t>40 лет и старше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FD" w:rsidRPr="007B40CC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 мест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1EFD" w:rsidRPr="000832BE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71EFD" w:rsidRPr="000832BE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1444" w:type="dxa"/>
            <w:gridSpan w:val="2"/>
            <w:vMerge/>
            <w:tcBorders>
              <w:bottom w:val="single" w:sz="4" w:space="0" w:color="auto"/>
            </w:tcBorders>
          </w:tcPr>
          <w:p w:rsidR="00771EFD" w:rsidRPr="007B40CC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771EFD" w:rsidRPr="007B40CC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771EFD" w:rsidRPr="007B40CC" w:rsidRDefault="00771EFD" w:rsidP="00CC5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EFD" w:rsidTr="00BC7E20">
        <w:trPr>
          <w:trHeight w:val="300"/>
        </w:trPr>
        <w:tc>
          <w:tcPr>
            <w:tcW w:w="392" w:type="dxa"/>
            <w:vMerge/>
          </w:tcPr>
          <w:p w:rsidR="00771EFD" w:rsidRDefault="00771EFD" w:rsidP="000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</w:tcBorders>
          </w:tcPr>
          <w:p w:rsidR="00771EFD" w:rsidRPr="000832BE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771EFD" w:rsidRDefault="00771EFD" w:rsidP="00E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D" w:rsidRDefault="00771EFD" w:rsidP="00E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D" w:rsidRDefault="00771EFD" w:rsidP="00E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EFD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</w:tcBorders>
          </w:tcPr>
          <w:p w:rsidR="00771EFD" w:rsidRPr="000832BE" w:rsidRDefault="00771EFD" w:rsidP="007B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:rsidR="00771EFD" w:rsidRPr="000832BE" w:rsidRDefault="00771EFD" w:rsidP="00943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Же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771EFD" w:rsidRPr="000832BE" w:rsidRDefault="00771EFD" w:rsidP="00943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BE"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</w:tc>
        <w:tc>
          <w:tcPr>
            <w:tcW w:w="907" w:type="dxa"/>
            <w:vMerge/>
          </w:tcPr>
          <w:p w:rsidR="00771EFD" w:rsidRPr="007B40CC" w:rsidRDefault="00771EFD" w:rsidP="007B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771EFD" w:rsidRPr="007B40CC" w:rsidRDefault="00771EFD" w:rsidP="00CC5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04A" w:rsidTr="00BC7E20">
        <w:trPr>
          <w:trHeight w:val="300"/>
        </w:trPr>
        <w:tc>
          <w:tcPr>
            <w:tcW w:w="392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15704A" w:rsidRPr="00BC7E20" w:rsidRDefault="0015704A" w:rsidP="0015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20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ое ГПЛХО</w:t>
            </w:r>
          </w:p>
          <w:p w:rsidR="0015704A" w:rsidRPr="00BC7E20" w:rsidRDefault="0015704A" w:rsidP="0015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7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:rsidR="0015704A" w:rsidRPr="000832BE" w:rsidRDefault="004A0C85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15704A" w:rsidRPr="000832BE" w:rsidRDefault="001E4BB3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15704A" w:rsidRPr="007B40CC" w:rsidRDefault="004A0C85" w:rsidP="001E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</w:tcPr>
          <w:p w:rsidR="0015704A" w:rsidRPr="007B40CC" w:rsidRDefault="004A0C85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704A" w:rsidTr="00BC7E20">
        <w:tc>
          <w:tcPr>
            <w:tcW w:w="392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15704A" w:rsidRPr="00BC7E20" w:rsidRDefault="0015704A" w:rsidP="0015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20">
              <w:rPr>
                <w:rFonts w:ascii="Times New Roman" w:hAnsi="Times New Roman" w:cs="Times New Roman"/>
                <w:b/>
                <w:sz w:val="24"/>
                <w:szCs w:val="24"/>
              </w:rPr>
              <w:t>Минское ГПЛХО</w:t>
            </w:r>
          </w:p>
          <w:p w:rsidR="0015704A" w:rsidRPr="00BC7E20" w:rsidRDefault="0015704A" w:rsidP="0015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1135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7</w:t>
            </w:r>
          </w:p>
        </w:tc>
        <w:tc>
          <w:tcPr>
            <w:tcW w:w="1141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</w:t>
            </w:r>
          </w:p>
        </w:tc>
        <w:tc>
          <w:tcPr>
            <w:tcW w:w="853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" w:type="dxa"/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2</w:t>
            </w:r>
          </w:p>
        </w:tc>
        <w:tc>
          <w:tcPr>
            <w:tcW w:w="853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" w:type="dxa"/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15704A" w:rsidRPr="00723EAA" w:rsidRDefault="00DD06C2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15704A" w:rsidRPr="00723EAA" w:rsidRDefault="001E4BB3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5704A" w:rsidRPr="007B40CC" w:rsidRDefault="00DD06C2" w:rsidP="001E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15704A" w:rsidRPr="00723EAA" w:rsidRDefault="00DD06C2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704A" w:rsidTr="00BC7E20">
        <w:tc>
          <w:tcPr>
            <w:tcW w:w="392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15704A" w:rsidRPr="00BC7E20" w:rsidRDefault="0015704A" w:rsidP="0015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20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ое ГПЛХО</w:t>
            </w:r>
          </w:p>
          <w:p w:rsidR="0015704A" w:rsidRPr="00BC7E20" w:rsidRDefault="0015704A" w:rsidP="0015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8</w:t>
            </w:r>
          </w:p>
        </w:tc>
        <w:tc>
          <w:tcPr>
            <w:tcW w:w="1135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3</w:t>
            </w:r>
          </w:p>
        </w:tc>
        <w:tc>
          <w:tcPr>
            <w:tcW w:w="1141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3</w:t>
            </w:r>
          </w:p>
        </w:tc>
        <w:tc>
          <w:tcPr>
            <w:tcW w:w="853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3" w:type="dxa"/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0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15704A" w:rsidRPr="00DF4E8A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853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3" w:type="dxa"/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15704A" w:rsidRPr="00723EAA" w:rsidRDefault="00DD06C2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15704A" w:rsidRPr="003E5FEF" w:rsidRDefault="004F1028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15704A" w:rsidRPr="007B40CC" w:rsidRDefault="00DD06C2" w:rsidP="001E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</w:tcPr>
          <w:p w:rsidR="0015704A" w:rsidRPr="00723EAA" w:rsidRDefault="001E1521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704A" w:rsidTr="00BC7E20">
        <w:tc>
          <w:tcPr>
            <w:tcW w:w="392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15704A" w:rsidRPr="00BC7E20" w:rsidRDefault="0015704A" w:rsidP="0015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20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ое ГПЛХО</w:t>
            </w:r>
          </w:p>
          <w:p w:rsidR="0015704A" w:rsidRPr="00BC7E20" w:rsidRDefault="0015704A" w:rsidP="0015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135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2</w:t>
            </w:r>
          </w:p>
        </w:tc>
        <w:tc>
          <w:tcPr>
            <w:tcW w:w="1141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853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3" w:type="dxa"/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6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2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9640E8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853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15704A" w:rsidRPr="00723EAA" w:rsidRDefault="00DD06C2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15704A" w:rsidRPr="001E4BB3" w:rsidRDefault="001E4BB3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15704A" w:rsidRPr="007B40CC" w:rsidRDefault="00DD06C2" w:rsidP="001E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15704A" w:rsidRPr="00723EAA" w:rsidRDefault="001E1521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5704A" w:rsidTr="00BC7E20">
        <w:tc>
          <w:tcPr>
            <w:tcW w:w="392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15704A" w:rsidRPr="00BC7E20" w:rsidRDefault="0015704A" w:rsidP="0015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20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ое ГПЛХО</w:t>
            </w:r>
          </w:p>
          <w:p w:rsidR="0015704A" w:rsidRPr="00BC7E20" w:rsidRDefault="0015704A" w:rsidP="0015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3</w:t>
            </w:r>
          </w:p>
        </w:tc>
        <w:tc>
          <w:tcPr>
            <w:tcW w:w="1135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0</w:t>
            </w:r>
          </w:p>
        </w:tc>
        <w:tc>
          <w:tcPr>
            <w:tcW w:w="1141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</w:t>
            </w:r>
          </w:p>
        </w:tc>
        <w:tc>
          <w:tcPr>
            <w:tcW w:w="853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3" w:type="dxa"/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1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853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3" w:type="dxa"/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15704A" w:rsidRPr="00723EAA" w:rsidRDefault="00DD06C2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15704A" w:rsidRPr="004F1028" w:rsidRDefault="004F1028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15704A" w:rsidRPr="007B40CC" w:rsidRDefault="00DD06C2" w:rsidP="001E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</w:tcPr>
          <w:p w:rsidR="0015704A" w:rsidRPr="00723EAA" w:rsidRDefault="001E1521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704A" w:rsidTr="005D73C0">
        <w:trPr>
          <w:trHeight w:val="584"/>
        </w:trPr>
        <w:tc>
          <w:tcPr>
            <w:tcW w:w="392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15704A" w:rsidRPr="00BC7E20" w:rsidRDefault="0015704A" w:rsidP="0015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20">
              <w:rPr>
                <w:rFonts w:ascii="Times New Roman" w:hAnsi="Times New Roman" w:cs="Times New Roman"/>
                <w:b/>
                <w:sz w:val="24"/>
                <w:szCs w:val="24"/>
              </w:rPr>
              <w:t>Брестское ГПЛХО</w:t>
            </w:r>
          </w:p>
          <w:p w:rsidR="0015704A" w:rsidRPr="00BC7E20" w:rsidRDefault="0015704A" w:rsidP="0015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1</w:t>
            </w:r>
          </w:p>
        </w:tc>
        <w:tc>
          <w:tcPr>
            <w:tcW w:w="1135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1</w:t>
            </w:r>
          </w:p>
        </w:tc>
        <w:tc>
          <w:tcPr>
            <w:tcW w:w="1141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1</w:t>
            </w:r>
          </w:p>
        </w:tc>
        <w:tc>
          <w:tcPr>
            <w:tcW w:w="853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" w:type="dxa"/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0</w:t>
            </w:r>
          </w:p>
        </w:tc>
        <w:tc>
          <w:tcPr>
            <w:tcW w:w="853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3" w:type="dxa"/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707" w:type="dxa"/>
          </w:tcPr>
          <w:p w:rsidR="0015704A" w:rsidRPr="00723EAA" w:rsidRDefault="00DD06C2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15704A" w:rsidRPr="00723EAA" w:rsidRDefault="004F1028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15704A" w:rsidRPr="007B40CC" w:rsidRDefault="001E1521" w:rsidP="001E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" w:type="dxa"/>
          </w:tcPr>
          <w:p w:rsidR="0015704A" w:rsidRPr="00723EAA" w:rsidRDefault="001E1521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704A" w:rsidTr="00BC7E20">
        <w:tc>
          <w:tcPr>
            <w:tcW w:w="392" w:type="dxa"/>
          </w:tcPr>
          <w:p w:rsidR="0015704A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15704A" w:rsidRPr="00BC7E20" w:rsidRDefault="0015704A" w:rsidP="00157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ная команда г.Минска</w:t>
            </w:r>
          </w:p>
        </w:tc>
        <w:tc>
          <w:tcPr>
            <w:tcW w:w="1131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4</w:t>
            </w:r>
          </w:p>
        </w:tc>
        <w:tc>
          <w:tcPr>
            <w:tcW w:w="1135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4</w:t>
            </w:r>
          </w:p>
        </w:tc>
        <w:tc>
          <w:tcPr>
            <w:tcW w:w="1141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4</w:t>
            </w:r>
          </w:p>
        </w:tc>
        <w:tc>
          <w:tcPr>
            <w:tcW w:w="853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3" w:type="dxa"/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3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4</w:t>
            </w:r>
          </w:p>
        </w:tc>
        <w:tc>
          <w:tcPr>
            <w:tcW w:w="853" w:type="dxa"/>
          </w:tcPr>
          <w:p w:rsidR="0015704A" w:rsidRPr="007B40CC" w:rsidRDefault="0015704A" w:rsidP="001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3" w:type="dxa"/>
          </w:tcPr>
          <w:p w:rsidR="0015704A" w:rsidRPr="000832BE" w:rsidRDefault="0015704A" w:rsidP="0015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15704A" w:rsidRPr="00723EAA" w:rsidRDefault="00DD06C2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15704A" w:rsidRPr="004F1028" w:rsidRDefault="004F1028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15704A" w:rsidRPr="007B40CC" w:rsidRDefault="001E1521" w:rsidP="001E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7" w:type="dxa"/>
          </w:tcPr>
          <w:p w:rsidR="0015704A" w:rsidRPr="00723EAA" w:rsidRDefault="001E1521" w:rsidP="001E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7B40CC" w:rsidRDefault="007B40CC" w:rsidP="00BC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78" w:rsidRDefault="00575A05" w:rsidP="00CC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B87A78">
        <w:rPr>
          <w:rFonts w:ascii="Times New Roman" w:hAnsi="Times New Roman" w:cs="Times New Roman"/>
          <w:sz w:val="28"/>
          <w:szCs w:val="28"/>
        </w:rPr>
        <w:t>лавный судья, судья НК:</w:t>
      </w:r>
      <w:r w:rsidR="00B87A78">
        <w:rPr>
          <w:rFonts w:ascii="Times New Roman" w:hAnsi="Times New Roman" w:cs="Times New Roman"/>
          <w:sz w:val="28"/>
          <w:szCs w:val="28"/>
        </w:rPr>
        <w:tab/>
      </w:r>
      <w:r w:rsidR="00B87A78">
        <w:rPr>
          <w:rFonts w:ascii="Times New Roman" w:hAnsi="Times New Roman" w:cs="Times New Roman"/>
          <w:sz w:val="28"/>
          <w:szCs w:val="28"/>
        </w:rPr>
        <w:tab/>
      </w:r>
      <w:r w:rsidR="00B87A78">
        <w:rPr>
          <w:rFonts w:ascii="Times New Roman" w:hAnsi="Times New Roman" w:cs="Times New Roman"/>
          <w:sz w:val="28"/>
          <w:szCs w:val="28"/>
        </w:rPr>
        <w:tab/>
      </w:r>
      <w:r w:rsidR="00B87A78">
        <w:rPr>
          <w:rFonts w:ascii="Times New Roman" w:hAnsi="Times New Roman" w:cs="Times New Roman"/>
          <w:sz w:val="28"/>
          <w:szCs w:val="28"/>
        </w:rPr>
        <w:tab/>
      </w:r>
      <w:r w:rsidR="00B87A78">
        <w:rPr>
          <w:rFonts w:ascii="Times New Roman" w:hAnsi="Times New Roman" w:cs="Times New Roman"/>
          <w:sz w:val="28"/>
          <w:szCs w:val="28"/>
        </w:rPr>
        <w:tab/>
      </w:r>
      <w:r w:rsidR="00B87A78">
        <w:rPr>
          <w:rFonts w:ascii="Times New Roman" w:hAnsi="Times New Roman" w:cs="Times New Roman"/>
          <w:sz w:val="28"/>
          <w:szCs w:val="28"/>
        </w:rPr>
        <w:tab/>
      </w:r>
      <w:r w:rsidR="00B87A78">
        <w:rPr>
          <w:rFonts w:ascii="Times New Roman" w:hAnsi="Times New Roman" w:cs="Times New Roman"/>
          <w:sz w:val="28"/>
          <w:szCs w:val="28"/>
        </w:rPr>
        <w:tab/>
      </w:r>
      <w:r w:rsidR="00B87A7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87A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A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Ку</w:t>
      </w:r>
      <w:r w:rsidR="00B87A78">
        <w:rPr>
          <w:rFonts w:ascii="Times New Roman" w:hAnsi="Times New Roman" w:cs="Times New Roman"/>
          <w:sz w:val="28"/>
          <w:szCs w:val="28"/>
        </w:rPr>
        <w:t>нкевич</w:t>
      </w:r>
      <w:proofErr w:type="spellEnd"/>
    </w:p>
    <w:p w:rsidR="00B87A78" w:rsidRDefault="00B87A78" w:rsidP="00B87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05" w:rsidRPr="00CC54EC" w:rsidRDefault="00575A05" w:rsidP="00CC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секретарь, судья </w:t>
      </w:r>
      <w:r w:rsidR="00771EFD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B32E5">
        <w:rPr>
          <w:rFonts w:ascii="Times New Roman" w:hAnsi="Times New Roman" w:cs="Times New Roman"/>
          <w:sz w:val="28"/>
          <w:szCs w:val="28"/>
        </w:rPr>
        <w:t>Е.С.Вет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sectPr w:rsidR="00575A05" w:rsidRPr="00CC54EC" w:rsidSect="00C778ED">
      <w:pgSz w:w="16838" w:h="11906" w:orient="landscape"/>
      <w:pgMar w:top="993" w:right="536" w:bottom="850" w:left="426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78ED"/>
    <w:rsid w:val="000832BE"/>
    <w:rsid w:val="001528F8"/>
    <w:rsid w:val="0015704A"/>
    <w:rsid w:val="00161BCF"/>
    <w:rsid w:val="001E1521"/>
    <w:rsid w:val="001E4BB3"/>
    <w:rsid w:val="001F7EB8"/>
    <w:rsid w:val="00203C18"/>
    <w:rsid w:val="003439CE"/>
    <w:rsid w:val="003E5FEF"/>
    <w:rsid w:val="0048561A"/>
    <w:rsid w:val="004A0368"/>
    <w:rsid w:val="004A0C85"/>
    <w:rsid w:val="004E015F"/>
    <w:rsid w:val="004F1028"/>
    <w:rsid w:val="004F262E"/>
    <w:rsid w:val="00512A78"/>
    <w:rsid w:val="00571A4E"/>
    <w:rsid w:val="00575A05"/>
    <w:rsid w:val="005D51CC"/>
    <w:rsid w:val="005D73C0"/>
    <w:rsid w:val="005E43B4"/>
    <w:rsid w:val="006522CD"/>
    <w:rsid w:val="00723EAA"/>
    <w:rsid w:val="00771EFD"/>
    <w:rsid w:val="007748BF"/>
    <w:rsid w:val="007B40CC"/>
    <w:rsid w:val="00850003"/>
    <w:rsid w:val="008673DB"/>
    <w:rsid w:val="00906AC2"/>
    <w:rsid w:val="00960FA0"/>
    <w:rsid w:val="009640E8"/>
    <w:rsid w:val="009B32E5"/>
    <w:rsid w:val="009F58CA"/>
    <w:rsid w:val="00AB3667"/>
    <w:rsid w:val="00AC2C95"/>
    <w:rsid w:val="00B05DF4"/>
    <w:rsid w:val="00B87A78"/>
    <w:rsid w:val="00BC7E20"/>
    <w:rsid w:val="00BD066D"/>
    <w:rsid w:val="00BF022C"/>
    <w:rsid w:val="00C778ED"/>
    <w:rsid w:val="00CC54EC"/>
    <w:rsid w:val="00CF2A87"/>
    <w:rsid w:val="00D00CFD"/>
    <w:rsid w:val="00D6618A"/>
    <w:rsid w:val="00DD06C2"/>
    <w:rsid w:val="00DF4E8A"/>
    <w:rsid w:val="00E35E1E"/>
    <w:rsid w:val="00EB0894"/>
    <w:rsid w:val="00F376E5"/>
    <w:rsid w:val="00F5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E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8E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152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1144-05E0-4380-8DD2-E380FD22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2-19T11:10:00Z</cp:lastPrinted>
  <dcterms:created xsi:type="dcterms:W3CDTF">2018-02-17T09:13:00Z</dcterms:created>
  <dcterms:modified xsi:type="dcterms:W3CDTF">2021-02-19T14:03:00Z</dcterms:modified>
</cp:coreProperties>
</file>